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CE4BF1">
        <w:trPr>
          <w:cantSplit/>
          <w:trHeight w:val="80"/>
        </w:trPr>
        <w:tc>
          <w:tcPr>
            <w:tcW w:w="4195" w:type="dxa"/>
          </w:tcPr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91B433" wp14:editId="4EBB0FED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-46355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C5DA7" w:rsidTr="00CE4BF1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05417D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6</w:t>
            </w:r>
            <w:r w:rsidR="00263338">
              <w:rPr>
                <w:rFonts w:ascii="Times New Roman" w:hAnsi="Times New Roman" w:cs="Times New Roman"/>
                <w:noProof/>
                <w:color w:val="000000"/>
              </w:rPr>
              <w:t>.03</w:t>
            </w:r>
            <w:r w:rsidR="00FF76AA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97CD1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09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38" w:rsidRDefault="0005417D" w:rsidP="00263338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6</w:t>
            </w:r>
            <w:r w:rsidR="00263338">
              <w:rPr>
                <w:rFonts w:ascii="Times New Roman" w:hAnsi="Times New Roman" w:cs="Times New Roman"/>
                <w:noProof/>
                <w:color w:val="000000"/>
              </w:rPr>
              <w:t xml:space="preserve">.03.2020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09</w:t>
            </w:r>
            <w:bookmarkStart w:id="0" w:name="_GoBack"/>
            <w:bookmarkEnd w:id="0"/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65278C" w:rsidRPr="006D7447" w:rsidRDefault="0065278C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263338">
        <w:rPr>
          <w:rFonts w:ascii="Times New Roman" w:hAnsi="Times New Roman" w:cs="Times New Roman"/>
          <w:sz w:val="24"/>
          <w:szCs w:val="24"/>
        </w:rPr>
        <w:t>я</w:t>
      </w:r>
      <w:r w:rsidRPr="006D7447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а</w:t>
      </w:r>
      <w:r w:rsidRPr="006D7447">
        <w:rPr>
          <w:rFonts w:ascii="Times New Roman" w:hAnsi="Times New Roman" w:cs="Times New Roman"/>
          <w:sz w:val="24"/>
          <w:szCs w:val="24"/>
        </w:rPr>
        <w:t>дминистрации Шумерлинского района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от 10.03.2015 № 138 «</w:t>
      </w:r>
      <w:r w:rsidRPr="006D7447">
        <w:rPr>
          <w:rFonts w:ascii="Times New Roman" w:hAnsi="Times New Roman" w:cs="Times New Roman"/>
          <w:sz w:val="24"/>
          <w:szCs w:val="24"/>
        </w:rPr>
        <w:t>Об утвержден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ии административного регламента </w:t>
      </w:r>
      <w:r w:rsidRPr="006D7447">
        <w:rPr>
          <w:rFonts w:ascii="Times New Roman" w:hAnsi="Times New Roman" w:cs="Times New Roman"/>
          <w:sz w:val="24"/>
          <w:szCs w:val="24"/>
        </w:rPr>
        <w:t>администрации Шумерлинского района Чувашской Республики по предоставлению муниципальной услуги «Выдача разрешения на ввод объекта в эксплуатацию»</w:t>
      </w:r>
    </w:p>
    <w:p w:rsidR="000C5DA7" w:rsidRPr="006D7447" w:rsidRDefault="000C5DA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1B" w:rsidRPr="006D7447" w:rsidRDefault="00596585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ab/>
      </w:r>
    </w:p>
    <w:p w:rsidR="00263338" w:rsidRPr="000123A2" w:rsidRDefault="00263338" w:rsidP="0026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3A2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23A2">
        <w:rPr>
          <w:rFonts w:ascii="Times New Roman" w:hAnsi="Times New Roman" w:cs="Times New Roman"/>
          <w:sz w:val="24"/>
          <w:szCs w:val="24"/>
        </w:rPr>
        <w:t xml:space="preserve"> с </w:t>
      </w:r>
      <w:r w:rsidRPr="00EC49C5">
        <w:rPr>
          <w:rFonts w:ascii="Times New Roman" w:hAnsi="Times New Roman" w:cs="Times New Roman"/>
          <w:sz w:val="24"/>
          <w:szCs w:val="24"/>
        </w:rPr>
        <w:t>Постановлением Правительства РФ от 7 октября 2019 г. N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Pr="00EC49C5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EC49C5">
        <w:rPr>
          <w:rFonts w:ascii="Times New Roman" w:hAnsi="Times New Roman" w:cs="Times New Roman"/>
          <w:sz w:val="24"/>
          <w:szCs w:val="24"/>
        </w:rPr>
        <w:t>", Государственную корпорацию по космической деятельности "</w:t>
      </w:r>
      <w:proofErr w:type="spellStart"/>
      <w:r w:rsidRPr="00EC49C5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EC49C5">
        <w:rPr>
          <w:rFonts w:ascii="Times New Roman" w:hAnsi="Times New Roman" w:cs="Times New Roman"/>
          <w:sz w:val="24"/>
          <w:szCs w:val="24"/>
        </w:rPr>
        <w:t>" в электронной</w:t>
      </w:r>
      <w:proofErr w:type="gramEnd"/>
      <w:r w:rsidRPr="00EC49C5">
        <w:rPr>
          <w:rFonts w:ascii="Times New Roman" w:hAnsi="Times New Roman" w:cs="Times New Roman"/>
          <w:sz w:val="24"/>
          <w:szCs w:val="24"/>
        </w:rPr>
        <w:t xml:space="preserve"> форме"</w:t>
      </w:r>
    </w:p>
    <w:p w:rsidR="00263338" w:rsidRPr="000123A2" w:rsidRDefault="00263338" w:rsidP="0026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338" w:rsidRPr="000123A2" w:rsidRDefault="00263338" w:rsidP="00263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0123A2">
        <w:rPr>
          <w:rFonts w:ascii="Times New Roman" w:hAnsi="Times New Roman" w:cs="Times New Roman"/>
          <w:sz w:val="24"/>
          <w:szCs w:val="24"/>
        </w:rPr>
        <w:t xml:space="preserve">дминистрация Шумерлинского района постановляет: </w:t>
      </w:r>
    </w:p>
    <w:p w:rsidR="0001141B" w:rsidRPr="006D7447" w:rsidRDefault="0001141B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85" w:rsidRPr="006D7447" w:rsidRDefault="0001141B" w:rsidP="002633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 xml:space="preserve">1. 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21C57" w:rsidRPr="006D744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Шумерлинского района Чувашской Республики по предоставлению муниципальной услуги «Выдача разрешения на ввод объекта в эксплуатацию», утвержденный </w:t>
      </w:r>
      <w:r w:rsidR="00596585" w:rsidRPr="006D7447">
        <w:rPr>
          <w:rFonts w:ascii="Times New Roman" w:hAnsi="Times New Roman" w:cs="Times New Roman"/>
          <w:sz w:val="24"/>
          <w:szCs w:val="24"/>
        </w:rPr>
        <w:t>постановление</w:t>
      </w:r>
      <w:r w:rsidR="00721C57" w:rsidRPr="006D7447">
        <w:rPr>
          <w:rFonts w:ascii="Times New Roman" w:hAnsi="Times New Roman" w:cs="Times New Roman"/>
          <w:sz w:val="24"/>
          <w:szCs w:val="24"/>
        </w:rPr>
        <w:t>м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10.03.2015 № 138</w:t>
      </w:r>
      <w:r w:rsidR="00263338">
        <w:rPr>
          <w:rFonts w:ascii="Times New Roman" w:hAnsi="Times New Roman" w:cs="Times New Roman"/>
          <w:sz w:val="24"/>
          <w:szCs w:val="24"/>
        </w:rPr>
        <w:t>,</w:t>
      </w:r>
      <w:r w:rsidR="00596585" w:rsidRPr="006D7447">
        <w:rPr>
          <w:rFonts w:ascii="Times New Roman" w:hAnsi="Times New Roman" w:cs="Times New Roman"/>
          <w:sz w:val="24"/>
          <w:szCs w:val="24"/>
        </w:rPr>
        <w:t xml:space="preserve"> </w:t>
      </w:r>
      <w:r w:rsidR="00883A5E" w:rsidRPr="006D744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263338">
        <w:rPr>
          <w:rFonts w:ascii="Times New Roman" w:hAnsi="Times New Roman" w:cs="Times New Roman"/>
          <w:sz w:val="24"/>
          <w:szCs w:val="24"/>
        </w:rPr>
        <w:t xml:space="preserve">е, дополнив </w:t>
      </w:r>
      <w:r w:rsidR="00263338" w:rsidRPr="00263338">
        <w:rPr>
          <w:rFonts w:ascii="Times New Roman" w:hAnsi="Times New Roman" w:cs="Times New Roman"/>
          <w:sz w:val="24"/>
          <w:szCs w:val="24"/>
        </w:rPr>
        <w:t>Раздел III</w:t>
      </w:r>
      <w:r w:rsidR="00263338" w:rsidRPr="00263338">
        <w:t xml:space="preserve"> </w:t>
      </w:r>
      <w:r w:rsidR="00263338" w:rsidRPr="00263338">
        <w:rPr>
          <w:rFonts w:ascii="Times New Roman" w:hAnsi="Times New Roman" w:cs="Times New Roman"/>
          <w:sz w:val="24"/>
          <w:szCs w:val="24"/>
        </w:rPr>
        <w:t>пунктом 3.3</w:t>
      </w:r>
      <w:r w:rsidR="00263338">
        <w:rPr>
          <w:rFonts w:ascii="Times New Roman" w:hAnsi="Times New Roman" w:cs="Times New Roman"/>
          <w:sz w:val="24"/>
          <w:szCs w:val="24"/>
        </w:rPr>
        <w:t>.</w:t>
      </w:r>
      <w:r w:rsidR="00263338" w:rsidRPr="0026333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C7A68" w:rsidRDefault="0026333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 «3.3. </w:t>
      </w:r>
      <w:r w:rsidR="007C7A68">
        <w:t xml:space="preserve">Правила направления документов </w:t>
      </w:r>
      <w:proofErr w:type="gramStart"/>
      <w:r w:rsidR="007C7A68">
        <w:t>в уполномоченные на выдачу разрешений на ввод объекта в эксплуатацию органы в электронной форме</w:t>
      </w:r>
      <w:proofErr w:type="gramEnd"/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 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 целях получения разрешения на ввод объекта в эксплуатацию документы в электронной форме направляются застройщиком в разрешительные органы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proofErr w:type="gramStart"/>
      <w:r>
        <w:t>Документы (их копии или сведения, содержащиеся в них), указанные в пунктах 1, 2, 3 и 9 части 3 статьи 55 Градостроительного кодекса Российской Федерации, в электронной форме предоставляются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в распоряжении которых находятся указанные документы (далее - уполномоченные органы), по запросу разрешительных органов, если застройщик не представил такие документы</w:t>
      </w:r>
      <w:proofErr w:type="gramEnd"/>
      <w:r>
        <w:t xml:space="preserve"> самостоятельно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lastRenderedPageBreak/>
        <w:t>Документы запрашиваются в рамках межведомственного информационного взаимодействия в соответствии с положениями статей 7.1 и 7.2 Федерального закона "Об организации предоставления государственных и муниципальных услуг" в срок не позднее 3 рабочих дней со дня получения от застройщика заявления о выдаче разрешения на ввод объекта в эксплуатацию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Уполномоченные органы, получившие межведомственный запрос разрешительного органа, </w:t>
      </w:r>
      <w:proofErr w:type="gramStart"/>
      <w:r>
        <w:t>предоставляют документы</w:t>
      </w:r>
      <w:proofErr w:type="gramEnd"/>
      <w:r>
        <w:t xml:space="preserve"> в электронной форме в соответствии с положениями статей 7.1 и 7.2 Федерального закона "Об организации предоставления государственных и муниципальных услуг" в срок не позднее 3 рабочих дней со дня получения соответствующего межведомственного запроса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а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б) </w:t>
      </w:r>
      <w:proofErr w:type="spellStart"/>
      <w:r>
        <w:t>pdf</w:t>
      </w:r>
      <w:proofErr w:type="spellEnd"/>
      <w: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таблицы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а) "черно-белый" (при отсутствии в документе графических изображений и (или) цветного текста)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Документы в электронной форме, направляемые в форматах, предусмотренных пунктом 4 настоящих Правил, должны: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а) 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Правил)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б) состоять из одного или нескольких файлов, каждый из которых содержит текстовую и (или) графическую информацию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:rsidR="007C7A68" w:rsidRDefault="007C7A68" w:rsidP="007C7A68">
      <w:pPr>
        <w:pStyle w:val="pboth"/>
        <w:shd w:val="clear" w:color="auto" w:fill="FFFFFF"/>
        <w:spacing w:after="0"/>
        <w:ind w:firstLine="567"/>
        <w:contextualSpacing/>
        <w:jc w:val="both"/>
      </w:pPr>
      <w:r>
        <w:t>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263338" w:rsidRDefault="007C7A68" w:rsidP="007C7A68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lastRenderedPageBreak/>
        <w:t xml:space="preserve">Направление документов в электронной форме застройщиком осуществляется с </w:t>
      </w:r>
      <w:proofErr w:type="gramStart"/>
      <w:r>
        <w:t>использованием</w:t>
      </w:r>
      <w:proofErr w:type="gramEnd"/>
      <w:r>
        <w:t xml:space="preserve"> в том числе федеральной государственной информационной системы "Единый портал государственных и муниципальных услуг (функций)", порталов государственных и муниципальных услуг субъектов Российской Федерации, а также официальных сайтов органов государственной власти и органов местного самоуправления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</w:t>
      </w:r>
      <w:proofErr w:type="gramStart"/>
      <w:r>
        <w:t>.</w:t>
      </w:r>
      <w:r w:rsidR="00263338">
        <w:t>»</w:t>
      </w:r>
      <w:proofErr w:type="gramEnd"/>
      <w:r w:rsidR="00263338">
        <w:t>.</w:t>
      </w:r>
    </w:p>
    <w:p w:rsidR="00721C57" w:rsidRPr="006D7447" w:rsidRDefault="00721C57" w:rsidP="00263338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D7447">
        <w:t>2. Настоящее постановление вступает в силу после официального опубликования в издании «Вестник Шумерлинского района» и подлежит размещению на официальном сайте адм</w:t>
      </w:r>
      <w:r w:rsidR="00263338">
        <w:t>инистрации Шумерлинского района, но не ранее 1 июля 2020 года.</w:t>
      </w:r>
    </w:p>
    <w:p w:rsidR="002612A4" w:rsidRPr="006D7447" w:rsidRDefault="002612A4" w:rsidP="006D744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68" w:rsidRDefault="007C7A68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68" w:rsidRDefault="007C7A68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68" w:rsidRDefault="007C7A68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68" w:rsidRPr="0005417D" w:rsidRDefault="007C7A68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Default="006D744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D7447" w:rsidRPr="006D7447" w:rsidRDefault="006D744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7" w:rsidRDefault="006D7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6D7447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71" w:rsidRDefault="00B56B71" w:rsidP="009E6F6A">
      <w:pPr>
        <w:spacing w:after="0" w:line="240" w:lineRule="auto"/>
      </w:pPr>
      <w:r>
        <w:separator/>
      </w:r>
    </w:p>
  </w:endnote>
  <w:endnote w:type="continuationSeparator" w:id="0">
    <w:p w:rsidR="00B56B71" w:rsidRDefault="00B56B71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71" w:rsidRDefault="00B56B71" w:rsidP="009E6F6A">
      <w:pPr>
        <w:spacing w:after="0" w:line="240" w:lineRule="auto"/>
      </w:pPr>
      <w:r>
        <w:separator/>
      </w:r>
    </w:p>
  </w:footnote>
  <w:footnote w:type="continuationSeparator" w:id="0">
    <w:p w:rsidR="00B56B71" w:rsidRDefault="00B56B71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1738"/>
    <w:multiLevelType w:val="hybridMultilevel"/>
    <w:tmpl w:val="34A4DB0C"/>
    <w:lvl w:ilvl="0" w:tplc="B60EAFF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141B"/>
    <w:rsid w:val="000215A9"/>
    <w:rsid w:val="00031C56"/>
    <w:rsid w:val="000358AD"/>
    <w:rsid w:val="00043E02"/>
    <w:rsid w:val="0005417D"/>
    <w:rsid w:val="00056854"/>
    <w:rsid w:val="00056C1B"/>
    <w:rsid w:val="000676F8"/>
    <w:rsid w:val="00070087"/>
    <w:rsid w:val="00090761"/>
    <w:rsid w:val="00094CC3"/>
    <w:rsid w:val="000A6F92"/>
    <w:rsid w:val="000C58CD"/>
    <w:rsid w:val="000C5DA7"/>
    <w:rsid w:val="000F1A87"/>
    <w:rsid w:val="0011581E"/>
    <w:rsid w:val="00140D78"/>
    <w:rsid w:val="001B5AAC"/>
    <w:rsid w:val="001B5CC4"/>
    <w:rsid w:val="001C4111"/>
    <w:rsid w:val="001C4308"/>
    <w:rsid w:val="00211048"/>
    <w:rsid w:val="00220948"/>
    <w:rsid w:val="00232B42"/>
    <w:rsid w:val="00234BFD"/>
    <w:rsid w:val="00237208"/>
    <w:rsid w:val="00245B20"/>
    <w:rsid w:val="002612A4"/>
    <w:rsid w:val="00263338"/>
    <w:rsid w:val="00267912"/>
    <w:rsid w:val="002767BC"/>
    <w:rsid w:val="00285D03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908E3"/>
    <w:rsid w:val="00396AF4"/>
    <w:rsid w:val="00396B3A"/>
    <w:rsid w:val="003B29C3"/>
    <w:rsid w:val="003F22F8"/>
    <w:rsid w:val="00401921"/>
    <w:rsid w:val="004103B2"/>
    <w:rsid w:val="004137EC"/>
    <w:rsid w:val="00435A3F"/>
    <w:rsid w:val="00437DE3"/>
    <w:rsid w:val="00467D2B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67D16"/>
    <w:rsid w:val="0057612A"/>
    <w:rsid w:val="0057794E"/>
    <w:rsid w:val="00580AE6"/>
    <w:rsid w:val="00590E45"/>
    <w:rsid w:val="00592EC7"/>
    <w:rsid w:val="00596585"/>
    <w:rsid w:val="005A13B7"/>
    <w:rsid w:val="005B08E3"/>
    <w:rsid w:val="005B1AF0"/>
    <w:rsid w:val="00610C15"/>
    <w:rsid w:val="00612044"/>
    <w:rsid w:val="006155FA"/>
    <w:rsid w:val="006423AB"/>
    <w:rsid w:val="00650ADE"/>
    <w:rsid w:val="0065278C"/>
    <w:rsid w:val="00654A8D"/>
    <w:rsid w:val="0066155E"/>
    <w:rsid w:val="0066432D"/>
    <w:rsid w:val="006706CD"/>
    <w:rsid w:val="00673A67"/>
    <w:rsid w:val="00673F9D"/>
    <w:rsid w:val="0067776A"/>
    <w:rsid w:val="00685CFA"/>
    <w:rsid w:val="006B18E5"/>
    <w:rsid w:val="006B1E88"/>
    <w:rsid w:val="006B3E8A"/>
    <w:rsid w:val="006C2ECE"/>
    <w:rsid w:val="006C6B9E"/>
    <w:rsid w:val="006D7447"/>
    <w:rsid w:val="006D7DD8"/>
    <w:rsid w:val="006E733D"/>
    <w:rsid w:val="006F199A"/>
    <w:rsid w:val="00721C57"/>
    <w:rsid w:val="0072280A"/>
    <w:rsid w:val="00727B18"/>
    <w:rsid w:val="00736763"/>
    <w:rsid w:val="00743174"/>
    <w:rsid w:val="0075630E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C227C"/>
    <w:rsid w:val="007C7A68"/>
    <w:rsid w:val="007C7B07"/>
    <w:rsid w:val="007D38F0"/>
    <w:rsid w:val="007D6FD6"/>
    <w:rsid w:val="007E1636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83A5E"/>
    <w:rsid w:val="008913FA"/>
    <w:rsid w:val="008A2B78"/>
    <w:rsid w:val="008D2C63"/>
    <w:rsid w:val="008D6DE6"/>
    <w:rsid w:val="008E025A"/>
    <w:rsid w:val="008F2E6F"/>
    <w:rsid w:val="00900727"/>
    <w:rsid w:val="00903B03"/>
    <w:rsid w:val="009159E8"/>
    <w:rsid w:val="0092702A"/>
    <w:rsid w:val="00931B33"/>
    <w:rsid w:val="009424C4"/>
    <w:rsid w:val="00951182"/>
    <w:rsid w:val="00951533"/>
    <w:rsid w:val="00964F4C"/>
    <w:rsid w:val="009812E1"/>
    <w:rsid w:val="009869CE"/>
    <w:rsid w:val="009950ED"/>
    <w:rsid w:val="00997CD1"/>
    <w:rsid w:val="009B04F2"/>
    <w:rsid w:val="009D1B00"/>
    <w:rsid w:val="009D3B5B"/>
    <w:rsid w:val="009D5FF6"/>
    <w:rsid w:val="009E6F6A"/>
    <w:rsid w:val="00A04789"/>
    <w:rsid w:val="00A120FB"/>
    <w:rsid w:val="00A17AD6"/>
    <w:rsid w:val="00A318C9"/>
    <w:rsid w:val="00A32C40"/>
    <w:rsid w:val="00A43A1E"/>
    <w:rsid w:val="00A55809"/>
    <w:rsid w:val="00A719FE"/>
    <w:rsid w:val="00A7221F"/>
    <w:rsid w:val="00A81934"/>
    <w:rsid w:val="00A81E91"/>
    <w:rsid w:val="00AA4B68"/>
    <w:rsid w:val="00AB172B"/>
    <w:rsid w:val="00AC1C54"/>
    <w:rsid w:val="00AD3451"/>
    <w:rsid w:val="00B17988"/>
    <w:rsid w:val="00B554BD"/>
    <w:rsid w:val="00B56B71"/>
    <w:rsid w:val="00B5702A"/>
    <w:rsid w:val="00B57B7C"/>
    <w:rsid w:val="00B601DA"/>
    <w:rsid w:val="00BB0BD9"/>
    <w:rsid w:val="00BB674B"/>
    <w:rsid w:val="00BD2E35"/>
    <w:rsid w:val="00BD6FAA"/>
    <w:rsid w:val="00BE03E6"/>
    <w:rsid w:val="00C00112"/>
    <w:rsid w:val="00C05CC6"/>
    <w:rsid w:val="00C177D3"/>
    <w:rsid w:val="00C25F32"/>
    <w:rsid w:val="00C302BE"/>
    <w:rsid w:val="00C32AE4"/>
    <w:rsid w:val="00C57694"/>
    <w:rsid w:val="00C76222"/>
    <w:rsid w:val="00C83536"/>
    <w:rsid w:val="00C906AE"/>
    <w:rsid w:val="00CE31B4"/>
    <w:rsid w:val="00CE4BF1"/>
    <w:rsid w:val="00CF0C88"/>
    <w:rsid w:val="00D213B9"/>
    <w:rsid w:val="00D43D4E"/>
    <w:rsid w:val="00D44B90"/>
    <w:rsid w:val="00D610D4"/>
    <w:rsid w:val="00D6712A"/>
    <w:rsid w:val="00D853EF"/>
    <w:rsid w:val="00DA0FE9"/>
    <w:rsid w:val="00DA54B1"/>
    <w:rsid w:val="00DB2EF4"/>
    <w:rsid w:val="00DB347C"/>
    <w:rsid w:val="00E17023"/>
    <w:rsid w:val="00E205E0"/>
    <w:rsid w:val="00E21C60"/>
    <w:rsid w:val="00E45423"/>
    <w:rsid w:val="00E45A52"/>
    <w:rsid w:val="00E47CE7"/>
    <w:rsid w:val="00E500EF"/>
    <w:rsid w:val="00E53452"/>
    <w:rsid w:val="00E80A01"/>
    <w:rsid w:val="00E918A7"/>
    <w:rsid w:val="00EA2E26"/>
    <w:rsid w:val="00EB790B"/>
    <w:rsid w:val="00ED3E0C"/>
    <w:rsid w:val="00EE5830"/>
    <w:rsid w:val="00F047FA"/>
    <w:rsid w:val="00F13839"/>
    <w:rsid w:val="00F16E4B"/>
    <w:rsid w:val="00F302E9"/>
    <w:rsid w:val="00F36CD3"/>
    <w:rsid w:val="00F47E6A"/>
    <w:rsid w:val="00F57F44"/>
    <w:rsid w:val="00F66873"/>
    <w:rsid w:val="00F74A77"/>
    <w:rsid w:val="00F92479"/>
    <w:rsid w:val="00FD3A87"/>
    <w:rsid w:val="00FE04C3"/>
    <w:rsid w:val="00FF547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DEB9-0F55-4A92-BFFB-87F2398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6</cp:revision>
  <cp:lastPrinted>2020-03-16T06:05:00Z</cp:lastPrinted>
  <dcterms:created xsi:type="dcterms:W3CDTF">2020-03-11T12:57:00Z</dcterms:created>
  <dcterms:modified xsi:type="dcterms:W3CDTF">2020-03-17T05:57:00Z</dcterms:modified>
</cp:coreProperties>
</file>